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C30498" w:rsidRDefault="00C30498"/>
    <w:p w:rsidR="00956AED" w:rsidRPr="00B25D43" w:rsidRDefault="00956AED">
      <w:pPr>
        <w:rPr>
          <w:color w:val="FF0000"/>
          <w:sz w:val="40"/>
          <w:szCs w:val="40"/>
        </w:rPr>
      </w:pPr>
      <w:r w:rsidRPr="00B25D43">
        <w:rPr>
          <w:color w:val="FF0000"/>
          <w:sz w:val="40"/>
          <w:szCs w:val="40"/>
        </w:rPr>
        <w:t>Step 1:</w:t>
      </w:r>
    </w:p>
    <w:p w:rsidR="002A114E" w:rsidRDefault="002A114E"/>
    <w:p w:rsidR="002A114E" w:rsidRDefault="00092E6B">
      <w:hyperlink r:id="rId7" w:history="1">
        <w:r w:rsidR="002A114E" w:rsidRPr="00DC4275">
          <w:rPr>
            <w:rStyle w:val="Hyperlink"/>
          </w:rPr>
          <w:t>https://gradle.org/install/</w:t>
        </w:r>
      </w:hyperlink>
    </w:p>
    <w:p w:rsidR="002A114E" w:rsidRPr="00B25D43" w:rsidRDefault="00956AED">
      <w:pPr>
        <w:rPr>
          <w:color w:val="FF0000"/>
          <w:sz w:val="40"/>
          <w:szCs w:val="40"/>
        </w:rPr>
      </w:pPr>
      <w:r w:rsidRPr="00B25D43">
        <w:rPr>
          <w:color w:val="FF0000"/>
          <w:sz w:val="40"/>
          <w:szCs w:val="40"/>
        </w:rPr>
        <w:t>Step 2:</w:t>
      </w:r>
    </w:p>
    <w:p w:rsidR="002A114E" w:rsidRDefault="00956AED">
      <w:r>
        <w:rPr>
          <w:noProof/>
        </w:rPr>
        <w:drawing>
          <wp:inline distT="0" distB="0" distL="0" distR="0">
            <wp:extent cx="4156075" cy="47383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ED" w:rsidRPr="00B25D43" w:rsidRDefault="00956AED">
      <w:pPr>
        <w:rPr>
          <w:color w:val="FF0000"/>
          <w:sz w:val="40"/>
          <w:szCs w:val="40"/>
        </w:rPr>
      </w:pPr>
      <w:r w:rsidRPr="00B25D43">
        <w:rPr>
          <w:color w:val="FF0000"/>
          <w:sz w:val="40"/>
          <w:szCs w:val="40"/>
        </w:rPr>
        <w:t>Step 3:</w:t>
      </w:r>
    </w:p>
    <w:p w:rsidR="00956AED" w:rsidRDefault="00956AED"/>
    <w:p w:rsidR="00956AED" w:rsidRDefault="00956AED">
      <w:r>
        <w:rPr>
          <w:noProof/>
        </w:rPr>
        <w:drawing>
          <wp:inline distT="0" distB="0" distL="0" distR="0">
            <wp:extent cx="6755765" cy="5227320"/>
            <wp:effectExtent l="1905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ED" w:rsidRDefault="00956AED">
      <w:r>
        <w:t xml:space="preserve">Unzip Software then go to bin folder </w:t>
      </w:r>
    </w:p>
    <w:p w:rsidR="00956AED" w:rsidRPr="009D7FC2" w:rsidRDefault="009D7FC2">
      <w:pPr>
        <w:rPr>
          <w:color w:val="FF0000"/>
          <w:sz w:val="36"/>
          <w:szCs w:val="36"/>
        </w:rPr>
      </w:pPr>
      <w:r w:rsidRPr="009D7FC2">
        <w:rPr>
          <w:color w:val="FF0000"/>
          <w:sz w:val="36"/>
          <w:szCs w:val="36"/>
        </w:rPr>
        <w:t>Step 4</w:t>
      </w:r>
      <w:r w:rsidR="00DE3C74">
        <w:rPr>
          <w:color w:val="FF0000"/>
          <w:sz w:val="36"/>
          <w:szCs w:val="36"/>
        </w:rPr>
        <w:t xml:space="preserve"> : Set to path</w:t>
      </w:r>
    </w:p>
    <w:p w:rsidR="00956AED" w:rsidRDefault="00956AED">
      <w:r>
        <w:rPr>
          <w:noProof/>
        </w:rPr>
        <w:drawing>
          <wp:inline distT="0" distB="0" distL="0" distR="0">
            <wp:extent cx="8573770" cy="14960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98" w:rsidRDefault="00C30498"/>
    <w:p w:rsidR="00DE3C74" w:rsidRDefault="00DE3C74">
      <w:r>
        <w:rPr>
          <w:noProof/>
        </w:rPr>
        <w:drawing>
          <wp:inline distT="0" distB="0" distL="0" distR="0">
            <wp:extent cx="6400800" cy="515366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98" w:rsidRPr="009D7FC2" w:rsidRDefault="009D7FC2">
      <w:pPr>
        <w:rPr>
          <w:color w:val="FF0000"/>
          <w:sz w:val="36"/>
          <w:szCs w:val="36"/>
        </w:rPr>
      </w:pPr>
      <w:r w:rsidRPr="009D7FC2">
        <w:rPr>
          <w:color w:val="FF0000"/>
          <w:sz w:val="36"/>
          <w:szCs w:val="36"/>
        </w:rPr>
        <w:t>Step 5</w:t>
      </w:r>
      <w:r w:rsidR="00DE3C74">
        <w:rPr>
          <w:color w:val="FF0000"/>
          <w:sz w:val="36"/>
          <w:szCs w:val="36"/>
        </w:rPr>
        <w:t xml:space="preserve"> : Set GRADLE_HOME</w:t>
      </w:r>
    </w:p>
    <w:p w:rsidR="00C30498" w:rsidRDefault="007F33B6">
      <w:r>
        <w:rPr>
          <w:noProof/>
        </w:rPr>
        <w:drawing>
          <wp:inline distT="0" distB="0" distL="0" distR="0">
            <wp:extent cx="6234430" cy="4667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498">
        <w:t>S</w:t>
      </w:r>
    </w:p>
    <w:p w:rsidR="00DE3C74" w:rsidRPr="007F33B6" w:rsidRDefault="007F33B6">
      <w:pPr>
        <w:rPr>
          <w:color w:val="FF0000"/>
          <w:sz w:val="36"/>
          <w:szCs w:val="36"/>
        </w:rPr>
      </w:pPr>
      <w:r w:rsidRPr="007F33B6">
        <w:rPr>
          <w:color w:val="FF0000"/>
          <w:sz w:val="36"/>
          <w:szCs w:val="36"/>
        </w:rPr>
        <w:t>Setp 6:  Check Version    c:\&gt;gradle  v</w:t>
      </w:r>
    </w:p>
    <w:p w:rsidR="00DE3C74" w:rsidRDefault="00DE3C74">
      <w:r>
        <w:rPr>
          <w:noProof/>
        </w:rPr>
        <w:drawing>
          <wp:inline distT="0" distB="0" distL="0" distR="0">
            <wp:extent cx="5949315" cy="44888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C2" w:rsidRDefault="009D7FC2"/>
    <w:p w:rsidR="00C93E77" w:rsidRDefault="00C93E77"/>
    <w:p w:rsidR="00C93E77" w:rsidRDefault="00C93E77"/>
    <w:p w:rsidR="00C93E77" w:rsidRDefault="00C93E77">
      <w:r>
        <w:rPr>
          <w:noProof/>
        </w:rPr>
        <w:drawing>
          <wp:inline distT="0" distB="0" distL="0" distR="0">
            <wp:extent cx="10406380" cy="669417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380" cy="669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9" w:rsidRDefault="00987DB9">
      <w:r>
        <w:rPr>
          <w:noProof/>
        </w:rPr>
        <w:drawing>
          <wp:inline distT="0" distB="0" distL="0" distR="0">
            <wp:extent cx="10222230" cy="676910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30" cy="676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9" w:rsidRDefault="00987DB9"/>
    <w:p w:rsidR="003070B1" w:rsidRDefault="003070B1">
      <w:r>
        <w:t xml:space="preserve">Download mysql depency </w:t>
      </w:r>
      <w:r w:rsidR="00595698">
        <w:t xml:space="preserve">from net </w:t>
      </w:r>
    </w:p>
    <w:p w:rsidR="00987DB9" w:rsidRDefault="00987DB9"/>
    <w:p w:rsidR="003070B1" w:rsidRDefault="00092E6B">
      <w:hyperlink r:id="rId16" w:history="1">
        <w:r w:rsidR="003070B1" w:rsidRPr="00DC4275">
          <w:rPr>
            <w:rStyle w:val="Hyperlink"/>
          </w:rPr>
          <w:t>https://mvnrepository.com/artifact/mysql/mysql-connector-java/5.1.5</w:t>
        </w:r>
      </w:hyperlink>
    </w:p>
    <w:p w:rsidR="003070B1" w:rsidRDefault="003070B1">
      <w:r>
        <w:rPr>
          <w:noProof/>
        </w:rPr>
        <w:drawing>
          <wp:inline distT="0" distB="0" distL="0" distR="0">
            <wp:extent cx="10426700" cy="54387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9" w:rsidRDefault="00987DB9">
      <w:r>
        <w:t>How to add dependency to Gradle</w:t>
      </w:r>
    </w:p>
    <w:p w:rsidR="00987DB9" w:rsidRDefault="00987DB9">
      <w:r>
        <w:t>Got to  build.gradle file</w:t>
      </w:r>
    </w:p>
    <w:p w:rsidR="00987DB9" w:rsidRDefault="00987DB9">
      <w:r>
        <w:rPr>
          <w:noProof/>
        </w:rPr>
        <w:drawing>
          <wp:inline distT="0" distB="0" distL="0" distR="0">
            <wp:extent cx="12658090" cy="627824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090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52" w:rsidRDefault="001F3552">
      <w:r>
        <w:t xml:space="preserve">Refresch build.gradel file </w:t>
      </w:r>
    </w:p>
    <w:p w:rsidR="006F761A" w:rsidRDefault="006F761A">
      <w:r>
        <w:rPr>
          <w:noProof/>
        </w:rPr>
        <w:drawing>
          <wp:inline distT="0" distB="0" distL="0" distR="0">
            <wp:extent cx="12089130" cy="632968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130" cy="632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B9" w:rsidRDefault="00987DB9"/>
    <w:p w:rsidR="008E1267" w:rsidRDefault="008E1267"/>
    <w:p w:rsidR="008E1267" w:rsidRDefault="008E1267">
      <w:r>
        <w:rPr>
          <w:noProof/>
        </w:rPr>
        <w:drawing>
          <wp:inline distT="0" distB="0" distL="0" distR="0">
            <wp:extent cx="12955905" cy="69824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905" cy="698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s</w:t>
      </w:r>
    </w:p>
    <w:p w:rsidR="008E1267" w:rsidRDefault="008E1267"/>
    <w:p w:rsidR="008E1267" w:rsidRDefault="008E1267"/>
    <w:p w:rsidR="009D7FC2" w:rsidRDefault="009D7FC2"/>
    <w:p w:rsidR="009D7FC2" w:rsidRDefault="009D7FC2"/>
    <w:sectPr w:rsidR="009D7FC2" w:rsidSect="001D4803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98" w:rsidRDefault="00B53698" w:rsidP="001D4803">
      <w:pPr>
        <w:spacing w:after="0" w:line="240" w:lineRule="auto"/>
      </w:pPr>
      <w:r>
        <w:separator/>
      </w:r>
    </w:p>
  </w:endnote>
  <w:endnote w:type="continuationSeparator" w:id="1">
    <w:p w:rsidR="00B53698" w:rsidRDefault="00B53698" w:rsidP="001D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03" w:rsidRDefault="001D48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mkumar.k999@gmail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1D4803">
        <w:rPr>
          <w:rFonts w:asciiTheme="majorHAnsi" w:hAnsiTheme="majorHAnsi"/>
          <w:noProof/>
        </w:rPr>
        <w:t>1</w:t>
      </w:r>
    </w:fldSimple>
  </w:p>
  <w:p w:rsidR="001D4803" w:rsidRDefault="001D4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98" w:rsidRDefault="00B53698" w:rsidP="001D4803">
      <w:pPr>
        <w:spacing w:after="0" w:line="240" w:lineRule="auto"/>
      </w:pPr>
      <w:r>
        <w:separator/>
      </w:r>
    </w:p>
  </w:footnote>
  <w:footnote w:type="continuationSeparator" w:id="1">
    <w:p w:rsidR="00B53698" w:rsidRDefault="00B53698" w:rsidP="001D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14E"/>
    <w:rsid w:val="00092E6B"/>
    <w:rsid w:val="001D4803"/>
    <w:rsid w:val="001F3552"/>
    <w:rsid w:val="00226403"/>
    <w:rsid w:val="002863CF"/>
    <w:rsid w:val="002A114E"/>
    <w:rsid w:val="003070B1"/>
    <w:rsid w:val="003631A2"/>
    <w:rsid w:val="00595698"/>
    <w:rsid w:val="006B3EEE"/>
    <w:rsid w:val="006F761A"/>
    <w:rsid w:val="007F33B6"/>
    <w:rsid w:val="008E1267"/>
    <w:rsid w:val="00956AED"/>
    <w:rsid w:val="00987DB9"/>
    <w:rsid w:val="009D7FC2"/>
    <w:rsid w:val="00B25D43"/>
    <w:rsid w:val="00B53698"/>
    <w:rsid w:val="00C30498"/>
    <w:rsid w:val="00C93E77"/>
    <w:rsid w:val="00DE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803"/>
  </w:style>
  <w:style w:type="paragraph" w:styleId="Footer">
    <w:name w:val="footer"/>
    <w:basedOn w:val="Normal"/>
    <w:link w:val="FooterChar"/>
    <w:uiPriority w:val="99"/>
    <w:unhideWhenUsed/>
    <w:rsid w:val="001D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gradle.org/instal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mvnrepository.com/artifact/mysql/mysql-connector-java/5.1.5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94A-B61A-4700-9CC6-83DAD4D9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1-10-29T09:27:00Z</dcterms:created>
  <dcterms:modified xsi:type="dcterms:W3CDTF">2021-10-29T09:30:00Z</dcterms:modified>
</cp:coreProperties>
</file>